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DA" w:rsidRPr="009E582D" w:rsidRDefault="00AF19DA" w:rsidP="002718C7">
      <w:pPr>
        <w:ind w:firstLineChars="800" w:firstLine="2880"/>
        <w:rPr>
          <w:rFonts w:ascii="HG丸ｺﾞｼｯｸM-PRO" w:eastAsia="HG丸ｺﾞｼｯｸM-PRO" w:hAnsi="HG丸ｺﾞｼｯｸM-PRO"/>
          <w:sz w:val="36"/>
          <w:szCs w:val="36"/>
        </w:rPr>
      </w:pPr>
    </w:p>
    <w:tbl>
      <w:tblPr>
        <w:tblStyle w:val="a3"/>
        <w:tblpPr w:leftFromText="142" w:rightFromText="142" w:vertAnchor="page" w:tblpX="308" w:tblpY="1284"/>
        <w:tblW w:w="0" w:type="auto"/>
        <w:tblLayout w:type="fixed"/>
        <w:tblLook w:val="04A0" w:firstRow="1" w:lastRow="0" w:firstColumn="1" w:lastColumn="0" w:noHBand="0" w:noVBand="1"/>
      </w:tblPr>
      <w:tblGrid>
        <w:gridCol w:w="1544"/>
        <w:gridCol w:w="708"/>
        <w:gridCol w:w="1121"/>
        <w:gridCol w:w="849"/>
        <w:gridCol w:w="443"/>
      </w:tblGrid>
      <w:tr w:rsidR="001D3007" w:rsidTr="001D3007">
        <w:trPr>
          <w:cantSplit/>
          <w:trHeight w:val="1351"/>
        </w:trPr>
        <w:tc>
          <w:tcPr>
            <w:tcW w:w="1544" w:type="dxa"/>
            <w:textDirection w:val="tbRlV"/>
          </w:tcPr>
          <w:p w:rsidR="001D3007" w:rsidRDefault="001D3007" w:rsidP="001D300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  <w:p w:rsidR="00680B2F" w:rsidRDefault="00E15D71" w:rsidP="00680B2F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</w:t>
            </w:r>
            <w:r w:rsidR="003A517D" w:rsidRPr="00B07F42">
              <w:rPr>
                <w:rFonts w:ascii="HG丸ｺﾞｼｯｸM-PRO" w:eastAsia="HG丸ｺﾞｼｯｸM-PRO" w:hAnsi="HG丸ｺﾞｼｯｸM-PRO" w:hint="eastAsia"/>
              </w:rPr>
              <w:t>部門</w:t>
            </w:r>
          </w:p>
          <w:p w:rsidR="00E27A7E" w:rsidRPr="00FF6989" w:rsidRDefault="00680B2F" w:rsidP="00FF6989">
            <w:pPr>
              <w:ind w:left="113" w:right="113"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6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に</w:t>
            </w:r>
            <w:r w:rsidR="00FF6989" w:rsidRPr="00FF6989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Pr="00FF6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textDirection w:val="tbRlV"/>
          </w:tcPr>
          <w:p w:rsidR="003A517D" w:rsidRPr="00B07F42" w:rsidRDefault="003A517D" w:rsidP="001D3007">
            <w:pPr>
              <w:ind w:left="113" w:right="113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題</w:t>
            </w:r>
            <w:r w:rsidR="005E60C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121" w:type="dxa"/>
            <w:textDirection w:val="tbRlV"/>
          </w:tcPr>
          <w:p w:rsidR="00E135D8" w:rsidRDefault="00E135D8" w:rsidP="00E135D8">
            <w:pPr>
              <w:ind w:left="113" w:right="113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  <w:p w:rsidR="005E60C4" w:rsidRDefault="005E60C4" w:rsidP="001D300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  <w:p w:rsidR="003A517D" w:rsidRPr="00B07F42" w:rsidRDefault="003A517D" w:rsidP="00E135D8">
            <w:pPr>
              <w:ind w:left="113" w:right="113"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9" w:type="dxa"/>
            <w:textDirection w:val="tbRlV"/>
          </w:tcPr>
          <w:p w:rsidR="003A517D" w:rsidRPr="00B07F42" w:rsidRDefault="003A517D" w:rsidP="001D3007">
            <w:pPr>
              <w:ind w:left="113" w:right="113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B07F42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5E60C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07F42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3A517D" w:rsidRPr="00B07F42" w:rsidRDefault="003A517D" w:rsidP="001D3007">
            <w:pPr>
              <w:ind w:left="113" w:right="113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B07F42">
              <w:rPr>
                <w:rFonts w:ascii="HG丸ｺﾞｼｯｸM-PRO" w:eastAsia="HG丸ｺﾞｼｯｸM-PRO" w:hAnsi="HG丸ｺﾞｼｯｸM-PRO" w:hint="eastAsia"/>
              </w:rPr>
              <w:t xml:space="preserve">（本名）　　　　　　　　</w:t>
            </w:r>
          </w:p>
        </w:tc>
        <w:tc>
          <w:tcPr>
            <w:tcW w:w="443" w:type="dxa"/>
            <w:textDirection w:val="tbRlV"/>
          </w:tcPr>
          <w:p w:rsidR="003A517D" w:rsidRPr="003A517D" w:rsidRDefault="003A517D" w:rsidP="001D3007">
            <w:pPr>
              <w:ind w:left="113" w:right="113"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A5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3A517D" w:rsidRPr="003A517D" w:rsidRDefault="003A517D" w:rsidP="001D3007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D3007" w:rsidTr="001D3007">
        <w:trPr>
          <w:cantSplit/>
          <w:trHeight w:val="4533"/>
        </w:trPr>
        <w:tc>
          <w:tcPr>
            <w:tcW w:w="1544" w:type="dxa"/>
            <w:vMerge w:val="restart"/>
            <w:textDirection w:val="tbRlV"/>
          </w:tcPr>
          <w:p w:rsidR="003A517D" w:rsidRDefault="005E60C4" w:rsidP="001D300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D920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15D71">
              <w:rPr>
                <w:rFonts w:ascii="HG丸ｺﾞｼｯｸM-PRO" w:eastAsia="HG丸ｺﾞｼｯｸM-PRO" w:hAnsi="HG丸ｺﾞｼｯｸM-PRO" w:hint="eastAsia"/>
              </w:rPr>
              <w:t>現代詩</w:t>
            </w:r>
            <w:r w:rsidR="00F774B9">
              <w:rPr>
                <w:rFonts w:ascii="HG丸ｺﾞｼｯｸM-PRO" w:eastAsia="HG丸ｺﾞｼｯｸM-PRO" w:hAnsi="HG丸ｺﾞｼｯｸM-PRO" w:hint="eastAsia"/>
              </w:rPr>
              <w:t>自由</w:t>
            </w:r>
            <w:r w:rsidR="00403B0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</w:t>
            </w:r>
            <w:r w:rsidR="00E15D71" w:rsidRPr="00E15D71">
              <w:rPr>
                <w:rFonts w:ascii="HG丸ｺﾞｼｯｸM-PRO" w:eastAsia="HG丸ｺﾞｼｯｸM-PRO" w:hAnsi="HG丸ｺﾞｼｯｸM-PRO" w:hint="eastAsia"/>
              </w:rPr>
              <w:t>□　一般の部</w:t>
            </w:r>
            <w:r w:rsidR="00403B0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3F34AC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403B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F34AC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403B0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3F34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03B01">
              <w:rPr>
                <w:rFonts w:ascii="HG丸ｺﾞｼｯｸM-PRO" w:eastAsia="HG丸ｺﾞｼｯｸM-PRO" w:hAnsi="HG丸ｺﾞｼｯｸM-PRO" w:hint="eastAsia"/>
              </w:rPr>
              <w:t>立</w:t>
            </w:r>
          </w:p>
          <w:p w:rsidR="003F34AC" w:rsidRPr="00B07F42" w:rsidRDefault="00F774B9" w:rsidP="00F774B9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E0942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DE60C0">
              <w:rPr>
                <w:rFonts w:ascii="HG丸ｺﾞｼｯｸM-PRO" w:eastAsia="HG丸ｺﾞｼｯｸM-PRO" w:hAnsi="HG丸ｺﾞｼｯｸM-PRO" w:hint="eastAsia"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</w:rPr>
              <w:t>詩</w:t>
            </w:r>
            <w:r w:rsidR="00DE60C0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E15D71" w:rsidRPr="00E15D71">
              <w:rPr>
                <w:rFonts w:ascii="HG丸ｺﾞｼｯｸM-PRO" w:eastAsia="HG丸ｺﾞｼｯｸM-PRO" w:hAnsi="HG丸ｺﾞｼｯｸM-PRO" w:hint="eastAsia"/>
              </w:rPr>
              <w:t>募集部門</w:t>
            </w:r>
            <w:r w:rsidR="00680B2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E094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15D71" w:rsidRPr="00E15D71">
              <w:rPr>
                <w:rFonts w:ascii="HG丸ｺﾞｼｯｸM-PRO" w:eastAsia="HG丸ｺﾞｼｯｸM-PRO" w:hAnsi="HG丸ｺﾞｼｯｸM-PRO" w:hint="eastAsia"/>
              </w:rPr>
              <w:t>□　高・中学生の部</w:t>
            </w:r>
            <w:r w:rsidR="003F34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15D71">
              <w:rPr>
                <w:rFonts w:ascii="HG丸ｺﾞｼｯｸM-PRO" w:eastAsia="HG丸ｺﾞｼｯｸM-PRO" w:hAnsi="HG丸ｺﾞｼｯｸM-PRO" w:hint="eastAsia"/>
              </w:rPr>
              <w:t>学校名</w:t>
            </w:r>
            <w:r w:rsidR="003F34AC">
              <w:rPr>
                <w:rFonts w:ascii="HG丸ｺﾞｼｯｸM-PRO" w:eastAsia="HG丸ｺﾞｼｯｸM-PRO" w:hAnsi="HG丸ｺﾞｼｯｸM-PRO" w:hint="eastAsia"/>
              </w:rPr>
              <w:t xml:space="preserve">　　　　　　　　　　　学校　（　　　　年）</w:t>
            </w:r>
          </w:p>
          <w:p w:rsidR="005E60C4" w:rsidRDefault="00F774B9" w:rsidP="001D300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E0942">
              <w:rPr>
                <w:rFonts w:ascii="HG丸ｺﾞｼｯｸM-PRO" w:eastAsia="HG丸ｺﾞｼｯｸM-PRO" w:hAnsi="HG丸ｺﾞｼｯｸM-PRO" w:hint="eastAsia"/>
              </w:rPr>
              <w:t xml:space="preserve">　ち</w:t>
            </w:r>
            <w:r>
              <w:rPr>
                <w:rFonts w:ascii="HG丸ｺﾞｼｯｸM-PRO" w:eastAsia="HG丸ｺﾞｼｯｸM-PRO" w:hAnsi="HG丸ｺﾞｼｯｸM-PRO" w:hint="eastAsia"/>
              </w:rPr>
              <w:t>びっこの ことば</w:t>
            </w:r>
            <w:r w:rsidR="00680B2F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E15D71" w:rsidRPr="00E15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に</w:t>
            </w:r>
            <w:r w:rsidR="00FF6989" w:rsidRPr="00FF6989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="00E15D71" w:rsidRPr="00E15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FF6989" w:rsidRPr="002C2FE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="00E15D71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E15D71" w:rsidRPr="00E15D71">
              <w:rPr>
                <w:rFonts w:ascii="HG丸ｺﾞｼｯｸM-PRO" w:eastAsia="HG丸ｺﾞｼｯｸM-PRO" w:hAnsi="HG丸ｺﾞｼｯｸM-PRO" w:hint="eastAsia"/>
              </w:rPr>
              <w:t>小学生の部</w:t>
            </w:r>
            <w:r w:rsidR="003F34AC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403B01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3F34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03B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F34AC">
              <w:rPr>
                <w:rFonts w:ascii="HG丸ｺﾞｼｯｸM-PRO" w:eastAsia="HG丸ｺﾞｼｯｸM-PRO" w:hAnsi="HG丸ｺﾞｼｯｸM-PRO" w:hint="eastAsia"/>
              </w:rPr>
              <w:t>園（幼稚園・保育園）</w:t>
            </w:r>
            <w:r w:rsidR="00403B0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5E60C4" w:rsidRDefault="00F774B9" w:rsidP="001D300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5061F4" wp14:editId="24CA85EA">
                      <wp:simplePos x="0" y="0"/>
                      <wp:positionH relativeFrom="column">
                        <wp:posOffset>-208225</wp:posOffset>
                      </wp:positionH>
                      <wp:positionV relativeFrom="paragraph">
                        <wp:posOffset>2189121</wp:posOffset>
                      </wp:positionV>
                      <wp:extent cx="985382" cy="0"/>
                      <wp:effectExtent l="0" t="0" r="2476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53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44D473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pt,172.35pt" to="61.2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15D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80254C" wp14:editId="37238C6F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4283241</wp:posOffset>
                      </wp:positionV>
                      <wp:extent cx="295662" cy="397565"/>
                      <wp:effectExtent l="19050" t="0" r="28575" b="40640"/>
                      <wp:wrapNone/>
                      <wp:docPr id="14" name="下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62" cy="39756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543A17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4" o:spid="_x0000_s1026" type="#_x0000_t67" style="position:absolute;left:0;text-align:left;margin-left:-7.85pt;margin-top:337.25pt;width:23.3pt;height:3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" adj="13568" fillcolor="black [3200]" strokecolor="black [1600]" strokeweight="1pt"/>
                  </w:pict>
                </mc:Fallback>
              </mc:AlternateContent>
            </w:r>
            <w:r w:rsidR="00E15D7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CF3E29" wp14:editId="4E90A1CE">
                      <wp:simplePos x="0" y="0"/>
                      <wp:positionH relativeFrom="column">
                        <wp:posOffset>-241907</wp:posOffset>
                      </wp:positionH>
                      <wp:positionV relativeFrom="paragraph">
                        <wp:posOffset>4238294</wp:posOffset>
                      </wp:positionV>
                      <wp:extent cx="636104" cy="45719"/>
                      <wp:effectExtent l="0" t="0" r="12065" b="1206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4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76CB632" id="正方形/長方形 15" o:spid="_x0000_s1026" style="position:absolute;left:0;text-align:left;margin-left:-19.05pt;margin-top:333.7pt;width:50.1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" fillcolor="black [3200]" strokecolor="black [1600]" strokeweight="1pt"/>
                  </w:pict>
                </mc:Fallback>
              </mc:AlternateContent>
            </w:r>
            <w:r w:rsidR="00E15D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9C3FCB" wp14:editId="0E480E10">
                      <wp:simplePos x="0" y="0"/>
                      <wp:positionH relativeFrom="column">
                        <wp:posOffset>-244089</wp:posOffset>
                      </wp:positionH>
                      <wp:positionV relativeFrom="paragraph">
                        <wp:posOffset>2928538</wp:posOffset>
                      </wp:positionV>
                      <wp:extent cx="985382" cy="0"/>
                      <wp:effectExtent l="0" t="0" r="24765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53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CFC01F" id="直線コネクタ 16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230.6pt" to="58.4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F3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5041F1" wp14:editId="0AFEBB5B">
                      <wp:simplePos x="0" y="0"/>
                      <wp:positionH relativeFrom="column">
                        <wp:posOffset>-242819</wp:posOffset>
                      </wp:positionH>
                      <wp:positionV relativeFrom="paragraph">
                        <wp:posOffset>4415155</wp:posOffset>
                      </wp:positionV>
                      <wp:extent cx="983863" cy="0"/>
                      <wp:effectExtent l="0" t="0" r="2603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386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C9E19" id="直線コネクタ 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347.65pt" to="58.3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F3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664ED3" wp14:editId="14EADA68">
                      <wp:simplePos x="0" y="0"/>
                      <wp:positionH relativeFrom="column">
                        <wp:posOffset>-209578</wp:posOffset>
                      </wp:positionH>
                      <wp:positionV relativeFrom="paragraph">
                        <wp:posOffset>4949411</wp:posOffset>
                      </wp:positionV>
                      <wp:extent cx="985382" cy="0"/>
                      <wp:effectExtent l="0" t="0" r="2476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53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E64547" id="直線コネクタ 18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389.7pt" to="61.1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403B0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</w:t>
            </w:r>
            <w:r w:rsidR="00E15D71">
              <w:rPr>
                <w:rFonts w:ascii="HG丸ｺﾞｼｯｸM-PRO" w:eastAsia="HG丸ｺﾞｼｯｸM-PRO" w:hAnsi="HG丸ｺﾞｼｯｸM-PRO" w:hint="eastAsia"/>
              </w:rPr>
              <w:t>□　小学生未満の部</w:t>
            </w:r>
            <w:r w:rsidR="00403B01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B05013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="00B0501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3F34A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403B0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403B01" w:rsidRPr="00B07F42" w:rsidRDefault="00403B01" w:rsidP="001D300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D920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小学生未満の部</w:t>
            </w:r>
          </w:p>
        </w:tc>
        <w:tc>
          <w:tcPr>
            <w:tcW w:w="708" w:type="dxa"/>
            <w:vMerge w:val="restart"/>
            <w:textDirection w:val="tbRlV"/>
          </w:tcPr>
          <w:p w:rsidR="003A517D" w:rsidRPr="00B07F42" w:rsidRDefault="003A517D" w:rsidP="001D300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1" w:type="dxa"/>
            <w:vMerge w:val="restart"/>
            <w:textDirection w:val="tbRlV"/>
          </w:tcPr>
          <w:p w:rsidR="003A517D" w:rsidRPr="005E60C4" w:rsidRDefault="005E60C4" w:rsidP="001D3007">
            <w:pPr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E60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〒　　　　　　　　　）　　　　　　　　　　　</w:t>
            </w:r>
            <w:r w:rsidR="00E135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5E60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電話番号</w:t>
            </w:r>
            <w:r w:rsidR="00E135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</w:t>
            </w:r>
            <w:r w:rsidRPr="005E60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）</w:t>
            </w:r>
          </w:p>
          <w:p w:rsidR="005E60C4" w:rsidRPr="005E60C4" w:rsidRDefault="005E60C4" w:rsidP="001D3007">
            <w:pPr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E60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都　道</w:t>
            </w:r>
          </w:p>
          <w:p w:rsidR="005E60C4" w:rsidRPr="005E60C4" w:rsidRDefault="005E60C4" w:rsidP="001D3007">
            <w:pPr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E60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府　県</w:t>
            </w:r>
          </w:p>
          <w:p w:rsidR="005E60C4" w:rsidRPr="005E60C4" w:rsidRDefault="005E60C4" w:rsidP="001D3007">
            <w:pPr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textDirection w:val="tbRlV"/>
          </w:tcPr>
          <w:p w:rsidR="003A517D" w:rsidRPr="005E60C4" w:rsidRDefault="003A517D" w:rsidP="001D3007">
            <w:pPr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43" w:type="dxa"/>
            <w:textDirection w:val="tbRlV"/>
          </w:tcPr>
          <w:p w:rsidR="003A517D" w:rsidRPr="003A517D" w:rsidRDefault="002718C7" w:rsidP="001D3007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307CBE8" wp14:editId="1D26611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29920</wp:posOffset>
                      </wp:positionV>
                      <wp:extent cx="923925" cy="3388995"/>
                      <wp:effectExtent l="0" t="0" r="9525" b="190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889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335" w:rsidRPr="00610335" w:rsidRDefault="00610335" w:rsidP="00610335">
                                  <w:pPr>
                                    <w:ind w:firstLineChars="100" w:firstLine="440"/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</w:pPr>
                                  <w:r w:rsidRPr="00610335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4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610335" w:rsidRPr="00610335">
                                          <w:rPr>
                                            <w:rFonts w:ascii="HG丸ｺﾞｼｯｸM-PRO" w:eastAsia="HG丸ｺﾞｼｯｸM-PRO" w:hAnsi="HG丸ｺﾞｼｯｸM-PRO"/>
                                            <w:sz w:val="44"/>
                                            <w:szCs w:val="44"/>
                                          </w:rPr>
                                          <w:t>こと</w:t>
                                        </w:r>
                                      </w:rt>
                                      <w:rubyBase>
                                        <w:r w:rsidR="00610335" w:rsidRPr="00610335">
                                          <w:rPr>
                                            <w:rFonts w:ascii="HG丸ｺﾞｼｯｸM-PRO" w:eastAsia="HG丸ｺﾞｼｯｸM-PRO" w:hAnsi="HG丸ｺﾞｼｯｸM-PRO"/>
                                            <w:sz w:val="44"/>
                                            <w:szCs w:val="44"/>
                                          </w:rPr>
                                          <w:t>現代</w:t>
                                        </w:r>
                                      </w:rubyBase>
                                    </w:ruby>
                                  </w:r>
                                  <w:r w:rsidRPr="00610335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4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610335" w:rsidRPr="00610335">
                                          <w:rPr>
                                            <w:rFonts w:ascii="HG丸ｺﾞｼｯｸM-PRO" w:eastAsia="HG丸ｺﾞｼｯｸM-PRO" w:hAnsi="HG丸ｺﾞｼｯｸM-PRO"/>
                                            <w:sz w:val="44"/>
                                            <w:szCs w:val="44"/>
                                          </w:rPr>
                                          <w:t>ば</w:t>
                                        </w:r>
                                      </w:rt>
                                      <w:rubyBase>
                                        <w:r w:rsidR="00610335" w:rsidRPr="00610335">
                                          <w:rPr>
                                            <w:rFonts w:ascii="HG丸ｺﾞｼｯｸM-PRO" w:eastAsia="HG丸ｺﾞｼｯｸM-PRO" w:hAnsi="HG丸ｺﾞｼｯｸM-PRO"/>
                                            <w:sz w:val="44"/>
                                            <w:szCs w:val="44"/>
                                          </w:rPr>
                                          <w:t>詩</w:t>
                                        </w:r>
                                      </w:rubyBase>
                                    </w:ruby>
                                  </w:r>
                                  <w:r w:rsidRPr="00610335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4"/>
                                    </w:rPr>
                                    <w:t>の祭典　応募票</w:t>
                                  </w:r>
                                </w:p>
                                <w:p w:rsidR="00610335" w:rsidRDefault="00610335" w:rsidP="006103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-3.15pt;margin-top:49.6pt;width:72.75pt;height:26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" fillcolor="white [3201]" stroked="f" strokeweight="1pt">
                      <v:textbox style="layout-flow:vertical-ideographic">
                        <w:txbxContent>
                          <w:p w:rsidR="00610335" w:rsidRPr="00610335" w:rsidRDefault="00610335" w:rsidP="00610335">
                            <w:pPr>
                              <w:ind w:firstLineChars="100" w:firstLine="440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610335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4"/>
                                  <w:hpsBaseText w:val="44"/>
                                  <w:lid w:val="ja-JP"/>
                                </w:rubyPr>
                                <w:rt>
                                  <w:r w:rsidR="00610335" w:rsidRPr="00610335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10335" w:rsidRPr="00610335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  <w:t>現代</w:t>
                                  </w:r>
                                </w:rubyBase>
                              </w:ruby>
                            </w:r>
                            <w:r w:rsidRPr="00610335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4"/>
                                  <w:hpsBaseText w:val="44"/>
                                  <w:lid w:val="ja-JP"/>
                                </w:rubyPr>
                                <w:rt>
                                  <w:r w:rsidR="00610335" w:rsidRPr="00610335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  <w:t>ば</w:t>
                                  </w:r>
                                </w:rt>
                                <w:rubyBase>
                                  <w:r w:rsidR="00610335" w:rsidRPr="00610335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61033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の祭典　応募票</w:t>
                            </w:r>
                          </w:p>
                          <w:p w:rsidR="00610335" w:rsidRDefault="00610335" w:rsidP="006103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3007" w:rsidTr="001D3007">
        <w:trPr>
          <w:trHeight w:val="1802"/>
        </w:trPr>
        <w:tc>
          <w:tcPr>
            <w:tcW w:w="1544" w:type="dxa"/>
            <w:vMerge/>
            <w:textDirection w:val="tbRlV"/>
          </w:tcPr>
          <w:p w:rsidR="003A517D" w:rsidRPr="00B07F42" w:rsidRDefault="003A517D" w:rsidP="001D300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Merge/>
            <w:textDirection w:val="tbRlV"/>
          </w:tcPr>
          <w:p w:rsidR="003A517D" w:rsidRPr="00B07F42" w:rsidRDefault="003A517D" w:rsidP="001D300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1" w:type="dxa"/>
            <w:vMerge/>
            <w:textDirection w:val="tbRlV"/>
          </w:tcPr>
          <w:p w:rsidR="003A517D" w:rsidRPr="005E60C4" w:rsidRDefault="003A517D" w:rsidP="001D3007">
            <w:pPr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textDirection w:val="tbRlV"/>
          </w:tcPr>
          <w:p w:rsidR="003A517D" w:rsidRPr="00142418" w:rsidRDefault="005E60C4" w:rsidP="001D3007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142418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3A517D" w:rsidRPr="00142418">
              <w:rPr>
                <w:rFonts w:ascii="HG丸ｺﾞｼｯｸM-PRO" w:eastAsia="HG丸ｺﾞｼｯｸM-PRO" w:hAnsi="HG丸ｺﾞｼｯｸM-PRO" w:hint="eastAsia"/>
                <w:szCs w:val="21"/>
              </w:rPr>
              <w:t>ペンネーム</w:t>
            </w:r>
            <w:r w:rsidRPr="0014241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43" w:type="dxa"/>
            <w:textDirection w:val="tbRlV"/>
          </w:tcPr>
          <w:p w:rsidR="003A517D" w:rsidRPr="003A517D" w:rsidRDefault="003A517D" w:rsidP="001D3007">
            <w:pPr>
              <w:ind w:left="113" w:right="113"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A5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1D3007" w:rsidTr="001D3007">
        <w:trPr>
          <w:trHeight w:val="6272"/>
        </w:trPr>
        <w:tc>
          <w:tcPr>
            <w:tcW w:w="1544" w:type="dxa"/>
            <w:vMerge/>
            <w:tcBorders>
              <w:bottom w:val="single" w:sz="4" w:space="0" w:color="auto"/>
            </w:tcBorders>
            <w:textDirection w:val="tbRlV"/>
          </w:tcPr>
          <w:p w:rsidR="003A517D" w:rsidRDefault="003A517D" w:rsidP="001D3007">
            <w:pPr>
              <w:ind w:left="113" w:right="113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V"/>
          </w:tcPr>
          <w:p w:rsidR="003A517D" w:rsidRDefault="003A517D" w:rsidP="001D3007">
            <w:pPr>
              <w:ind w:left="113" w:right="113"/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textDirection w:val="tbRlV"/>
          </w:tcPr>
          <w:p w:rsidR="003A517D" w:rsidRPr="005E60C4" w:rsidRDefault="003A517D" w:rsidP="001D300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textDirection w:val="tbRlV"/>
          </w:tcPr>
          <w:p w:rsidR="003A517D" w:rsidRPr="005E60C4" w:rsidRDefault="003A517D" w:rsidP="001D3007">
            <w:pPr>
              <w:ind w:left="113" w:right="113"/>
              <w:rPr>
                <w:sz w:val="18"/>
                <w:szCs w:val="18"/>
              </w:rPr>
            </w:pPr>
          </w:p>
          <w:p w:rsidR="003A517D" w:rsidRPr="005E60C4" w:rsidRDefault="002718C7" w:rsidP="001D3007">
            <w:pPr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ペンネームを使用する場合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3A517D" w:rsidRPr="005E60C4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本名も記入してください。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textDirection w:val="tbRlV"/>
          </w:tcPr>
          <w:p w:rsidR="003A517D" w:rsidRPr="003A517D" w:rsidRDefault="003A517D" w:rsidP="001D3007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</w:tr>
    </w:tbl>
    <w:p w:rsidR="00910DD5" w:rsidRDefault="00610335">
      <w:r>
        <w:rPr>
          <w:rFonts w:hint="eastAsia"/>
        </w:rPr>
        <w:t xml:space="preserve">　　　　</w:t>
      </w:r>
    </w:p>
    <w:p w:rsidR="00910DD5" w:rsidRDefault="00910DD5"/>
    <w:p w:rsidR="00910DD5" w:rsidRDefault="00910DD5"/>
    <w:p w:rsidR="00910DD5" w:rsidRDefault="00910DD5"/>
    <w:p w:rsidR="00910DD5" w:rsidRDefault="00910DD5"/>
    <w:p w:rsidR="00910DD5" w:rsidRDefault="00910DD5"/>
    <w:p w:rsidR="00B07F42" w:rsidRPr="0046669C" w:rsidRDefault="00B07F42">
      <w:bookmarkStart w:id="0" w:name="_GoBack"/>
      <w:bookmarkEnd w:id="0"/>
    </w:p>
    <w:p w:rsidR="00B07F42" w:rsidRDefault="00B07F42"/>
    <w:p w:rsidR="00B07F42" w:rsidRDefault="00B07F42"/>
    <w:p w:rsidR="00B07F42" w:rsidRDefault="00B07F42"/>
    <w:p w:rsidR="00B07F42" w:rsidRDefault="00B07F42"/>
    <w:p w:rsidR="00B07F42" w:rsidRDefault="00B07F42"/>
    <w:p w:rsidR="00B07F42" w:rsidRDefault="00B07F42"/>
    <w:p w:rsidR="00B07F42" w:rsidRDefault="00B07F42"/>
    <w:p w:rsidR="00B07F42" w:rsidRDefault="00B07F42"/>
    <w:p w:rsidR="00B07F42" w:rsidRDefault="00B07F42"/>
    <w:p w:rsidR="00B07F42" w:rsidRDefault="00B07F42"/>
    <w:p w:rsidR="00B07F42" w:rsidRDefault="00B07F42"/>
    <w:p w:rsidR="00B07F42" w:rsidRDefault="00B93A17">
      <w:r>
        <w:rPr>
          <w:rFonts w:hint="eastAsia"/>
        </w:rPr>
        <w:t xml:space="preserve">　　　</w:t>
      </w:r>
    </w:p>
    <w:p w:rsidR="00B07F42" w:rsidRDefault="007321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61FD3" wp14:editId="6B2FBD83">
                <wp:simplePos x="0" y="0"/>
                <wp:positionH relativeFrom="column">
                  <wp:posOffset>-165072</wp:posOffset>
                </wp:positionH>
                <wp:positionV relativeFrom="paragraph">
                  <wp:posOffset>1222375</wp:posOffset>
                </wp:positionV>
                <wp:extent cx="1330574" cy="0"/>
                <wp:effectExtent l="0" t="0" r="222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57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52CF2" id="直線コネクタ 1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96.25pt" to="91.7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63EF5" wp14:editId="3629F3ED">
                <wp:simplePos x="0" y="0"/>
                <wp:positionH relativeFrom="column">
                  <wp:posOffset>-165072</wp:posOffset>
                </wp:positionH>
                <wp:positionV relativeFrom="paragraph">
                  <wp:posOffset>2186250</wp:posOffset>
                </wp:positionV>
                <wp:extent cx="1330325" cy="0"/>
                <wp:effectExtent l="0" t="0" r="222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83B306" id="直線コネクタ 1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172.15pt" to="91.7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E4F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FAA69" wp14:editId="76B9336A">
                <wp:simplePos x="0" y="0"/>
                <wp:positionH relativeFrom="column">
                  <wp:posOffset>-161898</wp:posOffset>
                </wp:positionH>
                <wp:positionV relativeFrom="paragraph">
                  <wp:posOffset>356870</wp:posOffset>
                </wp:positionV>
                <wp:extent cx="1330325" cy="4064635"/>
                <wp:effectExtent l="0" t="0" r="2222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4064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61B" w:rsidRPr="00D376F3" w:rsidRDefault="00DB3E61" w:rsidP="00B8661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祭典</w:t>
                            </w:r>
                            <w:r w:rsidR="00B8661B" w:rsidRPr="00B866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□</w:t>
                            </w:r>
                            <w:r w:rsidR="00D376F3" w:rsidRPr="00D3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参加</w:t>
                            </w:r>
                            <w:r w:rsidR="00D376F3" w:rsidRPr="00D3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希望</w:t>
                            </w:r>
                            <w:r w:rsidR="00D376F3" w:rsidRPr="00D3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者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現代詩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祭典</w:t>
                            </w:r>
                          </w:p>
                          <w:p w:rsidR="00B8661B" w:rsidRPr="00B8661B" w:rsidRDefault="00B8661B" w:rsidP="002A45EC">
                            <w:pPr>
                              <w:ind w:left="3990" w:hangingChars="1900" w:hanging="399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B8661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希望　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D376F3" w:rsidRPr="00D3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 w:rsidR="00D376F3" w:rsidRPr="00D3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案内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C2F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開催日</w:t>
                            </w:r>
                            <w:r w:rsidR="002C2F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平成</w:t>
                            </w:r>
                            <w:r w:rsidR="00DB3E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十九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年</w:t>
                            </w:r>
                            <w:r w:rsidR="00DB3E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十一月二十五日</w:t>
                            </w:r>
                            <w:r w:rsidR="002A45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土)</w:t>
                            </w:r>
                          </w:p>
                          <w:p w:rsidR="00B8661B" w:rsidRPr="00D376F3" w:rsidRDefault="002C2FEC" w:rsidP="00B866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8661B" w:rsidRPr="00FF6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希望者</w:t>
                            </w:r>
                            <w:r w:rsidR="00B8661B" w:rsidRPr="00FF6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 w:rsidR="00FF6989" w:rsidRPr="00FF69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="00B8661B" w:rsidRPr="00FF6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376F3" w:rsidRPr="002C2FE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送付させ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2FEC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2C2FE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会</w:t>
                            </w:r>
                            <w:r w:rsidR="00E46D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ＤＭＧ　ＭＯＲＩ</w:t>
                            </w:r>
                            <w:r w:rsidR="00D3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376F3" w:rsidRDefault="00D376F3" w:rsidP="00B866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いただ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やまと郡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ホール</w:t>
                            </w:r>
                          </w:p>
                          <w:p w:rsidR="00D376F3" w:rsidRPr="00D376F3" w:rsidRDefault="00D376F3" w:rsidP="00B866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-12.75pt;margin-top:28.1pt;width:104.75pt;height:32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" fillcolor="white [3201]" strokecolor="black [3213]" strokeweight="1pt">
                <v:textbox style="layout-flow:vertical-ideographic">
                  <w:txbxContent>
                    <w:p w:rsidR="00B8661B" w:rsidRPr="00D376F3" w:rsidRDefault="00DB3E61" w:rsidP="00B8661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祭典</w:t>
                      </w:r>
                      <w:r w:rsidR="00B8661B" w:rsidRPr="00B8661B">
                        <w:rPr>
                          <w:rFonts w:ascii="HG丸ｺﾞｼｯｸM-PRO" w:eastAsia="HG丸ｺﾞｼｯｸM-PRO" w:hAnsi="HG丸ｺﾞｼｯｸM-PRO" w:hint="eastAsia"/>
                        </w:rPr>
                        <w:t>参加</w:t>
                      </w:r>
                      <w:r w:rsidR="00D376F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376F3">
                        <w:rPr>
                          <w:rFonts w:ascii="HG丸ｺﾞｼｯｸM-PRO" w:eastAsia="HG丸ｺﾞｼｯｸM-PRO" w:hAnsi="HG丸ｺﾞｼｯｸM-PRO"/>
                        </w:rPr>
                        <w:t xml:space="preserve">　□</w:t>
                      </w:r>
                      <w:r w:rsidR="00D376F3" w:rsidRPr="00D376F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参加</w:t>
                      </w:r>
                      <w:r w:rsidR="00D376F3" w:rsidRPr="00D376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希望</w:t>
                      </w:r>
                      <w:r w:rsidR="00D376F3" w:rsidRPr="00D376F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者</w:t>
                      </w:r>
                      <w:r w:rsidR="00D376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D376F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D376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現代詩</w:t>
                      </w:r>
                      <w:r w:rsidR="00D376F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祭典</w:t>
                      </w:r>
                    </w:p>
                    <w:p w:rsidR="00B8661B" w:rsidRPr="00B8661B" w:rsidRDefault="00B8661B" w:rsidP="002A45EC">
                      <w:pPr>
                        <w:ind w:left="3990" w:hangingChars="1900" w:hanging="399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Pr="00B8661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D376F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希望　</w:t>
                      </w:r>
                      <w:r w:rsidR="00D376F3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D376F3" w:rsidRPr="00D376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、</w:t>
                      </w:r>
                      <w:r w:rsidR="00D376F3" w:rsidRPr="00D376F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案内</w:t>
                      </w:r>
                      <w:r w:rsidR="00D376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2C2FE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開催日</w:t>
                      </w:r>
                      <w:r w:rsidR="002C2F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D376F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平成</w:t>
                      </w:r>
                      <w:r w:rsidR="00DB3E6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二十九</w:t>
                      </w:r>
                      <w:r w:rsidR="00D376F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年</w:t>
                      </w:r>
                      <w:r w:rsidR="00DB3E6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十一月二十五日</w:t>
                      </w:r>
                      <w:r w:rsidR="002A45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土)</w:t>
                      </w:r>
                    </w:p>
                    <w:p w:rsidR="00B8661B" w:rsidRPr="00D376F3" w:rsidRDefault="002C2FEC" w:rsidP="00B866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B8661B" w:rsidRPr="00FF698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希望者</w:t>
                      </w:r>
                      <w:r w:rsidR="00B8661B" w:rsidRPr="00FF698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 w:rsidR="00FF6989" w:rsidRPr="00FF69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="00B8661B" w:rsidRPr="00FF698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  <w:r w:rsidR="00D376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D376F3" w:rsidRPr="002C2FE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D376F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送付させ</w:t>
                      </w:r>
                      <w:r w:rsidR="00D376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2C2FEC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 xml:space="preserve">  </w:t>
                      </w:r>
                      <w:r w:rsidRPr="002C2FE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  </w:t>
                      </w:r>
                      <w:r w:rsidR="00D376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会</w:t>
                      </w:r>
                      <w:r w:rsidR="00E46D5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 </w:t>
                      </w:r>
                      <w:r w:rsidR="00D376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D376F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ＤＭＧ　ＭＯＲＩ</w:t>
                      </w:r>
                      <w:r w:rsidR="00D376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376F3" w:rsidRDefault="00D376F3" w:rsidP="00B866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いただ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やまと郡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ホール</w:t>
                      </w:r>
                    </w:p>
                    <w:p w:rsidR="00D376F3" w:rsidRPr="00D376F3" w:rsidRDefault="00D376F3" w:rsidP="00B866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                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  <w:r w:rsidR="003A517D">
        <w:rPr>
          <w:rFonts w:hint="eastAsia"/>
        </w:rPr>
        <w:t xml:space="preserve">　</w:t>
      </w:r>
      <w:r w:rsidR="00403B01">
        <w:rPr>
          <w:rFonts w:hint="eastAsia"/>
        </w:rPr>
        <w:t xml:space="preserve">　　</w:t>
      </w:r>
      <w:r w:rsidR="00C030CD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030CD" w:rsidRDefault="00D920A8">
      <w:r>
        <w:rPr>
          <w:rFonts w:hint="eastAsia"/>
        </w:rPr>
        <w:t xml:space="preserve">　　　↓</w:t>
      </w:r>
      <w:r w:rsidRPr="00403B01">
        <w:rPr>
          <w:rFonts w:ascii="HG丸ｺﾞｼｯｸM-PRO" w:eastAsia="HG丸ｺﾞｼｯｸM-PRO" w:hAnsi="HG丸ｺﾞｼｯｸM-PRO" w:hint="eastAsia"/>
          <w:sz w:val="18"/>
          <w:szCs w:val="18"/>
        </w:rPr>
        <w:t>返信用封筒に使用しますので、こちらにも住所・氏名を記入してください。</w:t>
      </w:r>
    </w:p>
    <w:p w:rsidR="00C030CD" w:rsidRDefault="00C030CD"/>
    <w:p w:rsidR="00C030CD" w:rsidRDefault="00C030CD"/>
    <w:p w:rsidR="00C030CD" w:rsidRPr="00F16F02" w:rsidRDefault="00F61897">
      <w:pPr>
        <w:rPr>
          <w:sz w:val="20"/>
          <w:szCs w:val="20"/>
        </w:rPr>
      </w:pPr>
      <w:r w:rsidRPr="00403B01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4C078" wp14:editId="44F8991B">
                <wp:simplePos x="0" y="0"/>
                <wp:positionH relativeFrom="column">
                  <wp:posOffset>-36388</wp:posOffset>
                </wp:positionH>
                <wp:positionV relativeFrom="paragraph">
                  <wp:posOffset>4552122</wp:posOffset>
                </wp:positionV>
                <wp:extent cx="2026865" cy="4711148"/>
                <wp:effectExtent l="0" t="0" r="1206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65" cy="4711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9E582D" w:rsidRPr="009E582D" w:rsidRDefault="009E582D" w:rsidP="009E582D">
                            <w:pPr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振替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払込受領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証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等貼</w:t>
                            </w:r>
                            <w:r w:rsidR="008821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付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箇所</w:t>
                            </w:r>
                          </w:p>
                          <w:p w:rsidR="00F16F02" w:rsidRDefault="009E582D" w:rsidP="00F16F0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こに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ゆうちょ銀行（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郵便局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「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振替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払込受領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証または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写し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ゆうちょ</w:t>
                            </w:r>
                          </w:p>
                          <w:p w:rsidR="009E582D" w:rsidRPr="009E582D" w:rsidRDefault="009E582D" w:rsidP="00F16F0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銀行ＡＴＭ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場合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利用明細票またはその写し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」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貼って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E582D" w:rsidRDefault="009E582D" w:rsidP="00F16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身体障</w:t>
                            </w:r>
                            <w:r w:rsidR="001B1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害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者手帳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写しを添付される方、および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高・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・小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小学生未満は無料です。</w:t>
                            </w:r>
                            <w:r w:rsidRPr="009E58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16F02" w:rsidRDefault="00F16F02" w:rsidP="00F16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16F02" w:rsidRDefault="00F16F02" w:rsidP="00F16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16F02" w:rsidRPr="009E582D" w:rsidRDefault="00F16F02" w:rsidP="00F16F02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24C078" id="正方形/長方形 3" o:spid="_x0000_s1028" style="position:absolute;left:0;text-align:left;margin-left:-2.85pt;margin-top:358.45pt;width:159.6pt;height:3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" fillcolor="window" strokecolor="windowText" strokeweight="1pt">
                <v:stroke dashstyle="longDash"/>
                <v:textbox style="layout-flow:vertical-ideographic">
                  <w:txbxContent>
                    <w:p w:rsidR="009E582D" w:rsidRPr="009E582D" w:rsidRDefault="009E582D" w:rsidP="009E582D">
                      <w:pPr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振替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払込受領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証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等貼</w:t>
                      </w:r>
                      <w:r w:rsidR="008821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付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箇所</w:t>
                      </w:r>
                    </w:p>
                    <w:p w:rsidR="00F16F02" w:rsidRDefault="009E582D" w:rsidP="00F16F0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こに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ゆう</w:t>
                      </w:r>
                      <w:proofErr w:type="gramStart"/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ちょ</w:t>
                      </w:r>
                      <w:proofErr w:type="gramEnd"/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銀行（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郵便局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「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振替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払込受領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証または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の写し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ゆう</w:t>
                      </w:r>
                      <w:proofErr w:type="gramStart"/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ょ</w:t>
                      </w:r>
                      <w:proofErr w:type="gramEnd"/>
                    </w:p>
                    <w:p w:rsidR="009E582D" w:rsidRPr="009E582D" w:rsidRDefault="009E582D" w:rsidP="00F16F0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銀行ＡＴＭ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場合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利用明細票またはその写し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」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貼って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さい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9E582D" w:rsidRDefault="009E582D" w:rsidP="00F16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身体障</w:t>
                      </w:r>
                      <w:r w:rsidR="001B15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害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者手帳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写しを添付される方、および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高・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中・小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9E58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小学生未満は無料です。</w:t>
                      </w:r>
                      <w:r w:rsidRPr="009E58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:rsidR="00F16F02" w:rsidRDefault="00F16F02" w:rsidP="00F16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16F02" w:rsidRDefault="00F16F02" w:rsidP="00F16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16F02" w:rsidRPr="009E582D" w:rsidRDefault="00F16F02" w:rsidP="00F16F02">
                      <w:pPr>
                        <w:ind w:firstLineChars="100" w:firstLine="21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</w:t>
      </w:r>
      <w:r w:rsidRPr="00F16F02">
        <w:rPr>
          <w:rFonts w:ascii="HG丸ｺﾞｼｯｸM-PRO" w:eastAsia="HG丸ｺﾞｼｯｸM-PRO" w:hAnsi="HG丸ｺﾞｼｯｸM-PRO" w:hint="eastAsia"/>
          <w:sz w:val="20"/>
          <w:szCs w:val="20"/>
        </w:rPr>
        <w:t>《応募先》〒６３９</w:t>
      </w:r>
      <w:r w:rsidR="002718C7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Pr="00F16F02">
        <w:rPr>
          <w:rFonts w:ascii="HG丸ｺﾞｼｯｸM-PRO" w:eastAsia="HG丸ｺﾞｼｯｸM-PRO" w:hAnsi="HG丸ｺﾞｼｯｸM-PRO" w:hint="eastAsia"/>
          <w:sz w:val="20"/>
          <w:szCs w:val="20"/>
        </w:rPr>
        <w:t>１１９８</w:t>
      </w:r>
      <w:r w:rsidRPr="00F16F02">
        <w:rPr>
          <w:rFonts w:hint="eastAsia"/>
          <w:sz w:val="20"/>
          <w:szCs w:val="20"/>
        </w:rPr>
        <w:t xml:space="preserve">　　　　　</w:t>
      </w:r>
    </w:p>
    <w:p w:rsidR="00C030CD" w:rsidRPr="00F16F02" w:rsidRDefault="00C030C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="00F61897">
        <w:rPr>
          <w:rFonts w:hint="eastAsia"/>
        </w:rPr>
        <w:t xml:space="preserve">　　　　　　</w:t>
      </w:r>
      <w:r w:rsidR="00F61897" w:rsidRPr="00F16F02">
        <w:rPr>
          <w:rFonts w:ascii="HG丸ｺﾞｼｯｸM-PRO" w:eastAsia="HG丸ｺﾞｼｯｸM-PRO" w:hAnsi="HG丸ｺﾞｼｯｸM-PRO" w:hint="eastAsia"/>
          <w:sz w:val="20"/>
          <w:szCs w:val="20"/>
        </w:rPr>
        <w:t>奈良県大和郡山市北郡山町２４８番地４</w:t>
      </w:r>
      <w:r w:rsidR="00F61897" w:rsidRPr="00F16F02">
        <w:rPr>
          <w:rFonts w:hint="eastAsia"/>
          <w:sz w:val="20"/>
          <w:szCs w:val="20"/>
        </w:rPr>
        <w:t xml:space="preserve">　</w:t>
      </w:r>
    </w:p>
    <w:p w:rsidR="00C030CD" w:rsidRPr="00F16F02" w:rsidRDefault="00F6189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DA5E6" wp14:editId="54B25E0B">
                <wp:simplePos x="0" y="0"/>
                <wp:positionH relativeFrom="column">
                  <wp:posOffset>-224790</wp:posOffset>
                </wp:positionH>
                <wp:positionV relativeFrom="paragraph">
                  <wp:posOffset>1221547</wp:posOffset>
                </wp:positionV>
                <wp:extent cx="1111416" cy="0"/>
                <wp:effectExtent l="0" t="0" r="317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4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2203B1" id="直線コネクタ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96.2pt" to="69.8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0FC31" wp14:editId="25F7E4D4">
                <wp:simplePos x="0" y="0"/>
                <wp:positionH relativeFrom="column">
                  <wp:posOffset>-225232</wp:posOffset>
                </wp:positionH>
                <wp:positionV relativeFrom="paragraph">
                  <wp:posOffset>367748</wp:posOffset>
                </wp:positionV>
                <wp:extent cx="1112051" cy="4064635"/>
                <wp:effectExtent l="0" t="0" r="1206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051" cy="406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3B01" w:rsidRPr="00B93A17" w:rsidRDefault="00403B01" w:rsidP="00403B0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3A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住</w:t>
                            </w:r>
                            <w:r w:rsidR="00D920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93A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所　</w:t>
                            </w:r>
                            <w:r w:rsidRPr="00B93A1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D920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93A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〒　　　　　　　　　）</w:t>
                            </w:r>
                          </w:p>
                          <w:p w:rsidR="00403B01" w:rsidRPr="00B93A17" w:rsidRDefault="00F61897" w:rsidP="00403B0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:rsidR="00403B01" w:rsidRPr="00B93A17" w:rsidRDefault="00403B01" w:rsidP="00403B0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3A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93A17">
                              <w:rPr>
                                <w:rFonts w:ascii="HG丸ｺﾞｼｯｸM-PRO" w:eastAsia="HG丸ｺﾞｼｯｸM-PRO" w:hAnsi="HG丸ｺﾞｼｯｸM-PRO"/>
                              </w:rPr>
                              <w:t>氏</w:t>
                            </w:r>
                            <w:r w:rsidR="00D920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93A17">
                              <w:rPr>
                                <w:rFonts w:ascii="HG丸ｺﾞｼｯｸM-PRO" w:eastAsia="HG丸ｺﾞｼｯｸM-PRO" w:hAnsi="HG丸ｺﾞｼｯｸM-PRO"/>
                              </w:rPr>
                              <w:t>名</w:t>
                            </w:r>
                          </w:p>
                          <w:p w:rsidR="00403B01" w:rsidRPr="00B93A17" w:rsidRDefault="00403B01" w:rsidP="00403B0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3A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93A1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　　　　　　　　　　　　　</w:t>
                            </w:r>
                            <w:r w:rsidRPr="00B93A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7A0FC31" id="正方形/長方形 2" o:spid="_x0000_s1029" style="position:absolute;left:0;text-align:left;margin-left:-17.75pt;margin-top:28.95pt;width:87.55pt;height:32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" fillcolor="window" strokecolor="windowText" strokeweight="1pt">
                <v:textbox style="layout-flow:vertical-ideographic">
                  <w:txbxContent>
                    <w:p w:rsidR="00403B01" w:rsidRPr="00B93A17" w:rsidRDefault="00403B01" w:rsidP="00403B0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3A1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93A17">
                        <w:rPr>
                          <w:rFonts w:ascii="HG丸ｺﾞｼｯｸM-PRO" w:eastAsia="HG丸ｺﾞｼｯｸM-PRO" w:hAnsi="HG丸ｺﾞｼｯｸM-PRO" w:hint="eastAsia"/>
                        </w:rPr>
                        <w:t>住</w:t>
                      </w:r>
                      <w:r w:rsidR="00D920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93A1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所　</w:t>
                      </w:r>
                      <w:r w:rsidRPr="00B93A17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D920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93A1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〒　　　　　　　　　）</w:t>
                      </w:r>
                    </w:p>
                    <w:p w:rsidR="00403B01" w:rsidRPr="00B93A17" w:rsidRDefault="00F61897" w:rsidP="00403B0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:rsidR="00403B01" w:rsidRPr="00B93A17" w:rsidRDefault="00403B01" w:rsidP="00403B0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3A1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93A17">
                        <w:rPr>
                          <w:rFonts w:ascii="HG丸ｺﾞｼｯｸM-PRO" w:eastAsia="HG丸ｺﾞｼｯｸM-PRO" w:hAnsi="HG丸ｺﾞｼｯｸM-PRO"/>
                        </w:rPr>
                        <w:t>氏</w:t>
                      </w:r>
                      <w:r w:rsidR="00D920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93A17">
                        <w:rPr>
                          <w:rFonts w:ascii="HG丸ｺﾞｼｯｸM-PRO" w:eastAsia="HG丸ｺﾞｼｯｸM-PRO" w:hAnsi="HG丸ｺﾞｼｯｸM-PRO"/>
                        </w:rPr>
                        <w:t>名</w:t>
                      </w:r>
                    </w:p>
                    <w:p w:rsidR="00403B01" w:rsidRPr="00B93A17" w:rsidRDefault="00403B01" w:rsidP="00403B0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3A1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93A17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　　　　　　　　　　　　　</w:t>
                      </w:r>
                      <w:r w:rsidRPr="00B93A17">
                        <w:rPr>
                          <w:rFonts w:ascii="HG丸ｺﾞｼｯｸM-PRO" w:eastAsia="HG丸ｺﾞｼｯｸM-PRO" w:hAnsi="HG丸ｺﾞｼｯｸM-PRO" w:hint="eastAsia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  <w:r w:rsidR="00C030CD" w:rsidRPr="00C030CD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16F02">
        <w:rPr>
          <w:rFonts w:ascii="HG丸ｺﾞｼｯｸM-PRO" w:eastAsia="HG丸ｺﾞｼｯｸM-PRO" w:hAnsi="HG丸ｺﾞｼｯｸM-PRO" w:hint="eastAsia"/>
          <w:sz w:val="20"/>
          <w:szCs w:val="20"/>
        </w:rPr>
        <w:t>第３２回国民文化祭大和郡山市実行委員会事務局</w:t>
      </w:r>
    </w:p>
    <w:p w:rsidR="00C030CD" w:rsidRPr="00C030CD" w:rsidRDefault="00C030CD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</w:t>
      </w:r>
      <w:r w:rsidRPr="00C030CD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C030CD" w:rsidRPr="00C030CD" w:rsidSect="00910DD5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D4" w:rsidRDefault="00B74ED4" w:rsidP="00650E80">
      <w:r>
        <w:separator/>
      </w:r>
    </w:p>
  </w:endnote>
  <w:endnote w:type="continuationSeparator" w:id="0">
    <w:p w:rsidR="00B74ED4" w:rsidRDefault="00B74ED4" w:rsidP="0065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D4" w:rsidRDefault="00B74ED4" w:rsidP="00650E80">
      <w:r>
        <w:separator/>
      </w:r>
    </w:p>
  </w:footnote>
  <w:footnote w:type="continuationSeparator" w:id="0">
    <w:p w:rsidR="00B74ED4" w:rsidRDefault="00B74ED4" w:rsidP="00650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7A"/>
    <w:rsid w:val="00142418"/>
    <w:rsid w:val="001B1521"/>
    <w:rsid w:val="001D1444"/>
    <w:rsid w:val="001D3007"/>
    <w:rsid w:val="002369C8"/>
    <w:rsid w:val="002718C7"/>
    <w:rsid w:val="002A3C60"/>
    <w:rsid w:val="002A45EC"/>
    <w:rsid w:val="002C2FEC"/>
    <w:rsid w:val="00370FBB"/>
    <w:rsid w:val="0039431C"/>
    <w:rsid w:val="003A517D"/>
    <w:rsid w:val="003E4FC3"/>
    <w:rsid w:val="003F34AC"/>
    <w:rsid w:val="00403B01"/>
    <w:rsid w:val="0046669C"/>
    <w:rsid w:val="005E036A"/>
    <w:rsid w:val="005E55F1"/>
    <w:rsid w:val="005E60C4"/>
    <w:rsid w:val="00610335"/>
    <w:rsid w:val="00650E80"/>
    <w:rsid w:val="00680B2F"/>
    <w:rsid w:val="007033FC"/>
    <w:rsid w:val="0072787A"/>
    <w:rsid w:val="00732159"/>
    <w:rsid w:val="00882127"/>
    <w:rsid w:val="008E0942"/>
    <w:rsid w:val="008F6024"/>
    <w:rsid w:val="00910DD5"/>
    <w:rsid w:val="009A5DD5"/>
    <w:rsid w:val="009E582D"/>
    <w:rsid w:val="00AF19DA"/>
    <w:rsid w:val="00B05013"/>
    <w:rsid w:val="00B07F42"/>
    <w:rsid w:val="00B74ED4"/>
    <w:rsid w:val="00B85684"/>
    <w:rsid w:val="00B8661B"/>
    <w:rsid w:val="00B93A17"/>
    <w:rsid w:val="00C030CD"/>
    <w:rsid w:val="00C806B0"/>
    <w:rsid w:val="00D0463C"/>
    <w:rsid w:val="00D376F3"/>
    <w:rsid w:val="00D920A8"/>
    <w:rsid w:val="00DB3E61"/>
    <w:rsid w:val="00DC37FC"/>
    <w:rsid w:val="00DE5CCE"/>
    <w:rsid w:val="00DE60C0"/>
    <w:rsid w:val="00E135D8"/>
    <w:rsid w:val="00E15D71"/>
    <w:rsid w:val="00E27A7E"/>
    <w:rsid w:val="00E46D5F"/>
    <w:rsid w:val="00E51972"/>
    <w:rsid w:val="00E55C0A"/>
    <w:rsid w:val="00E9750C"/>
    <w:rsid w:val="00EA6EA0"/>
    <w:rsid w:val="00EE383E"/>
    <w:rsid w:val="00F00769"/>
    <w:rsid w:val="00F16F02"/>
    <w:rsid w:val="00F61897"/>
    <w:rsid w:val="00F774B9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E80"/>
  </w:style>
  <w:style w:type="paragraph" w:styleId="a6">
    <w:name w:val="footer"/>
    <w:basedOn w:val="a"/>
    <w:link w:val="a7"/>
    <w:uiPriority w:val="99"/>
    <w:unhideWhenUsed/>
    <w:rsid w:val="00650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E80"/>
  </w:style>
  <w:style w:type="paragraph" w:styleId="a8">
    <w:name w:val="Balloon Text"/>
    <w:basedOn w:val="a"/>
    <w:link w:val="a9"/>
    <w:uiPriority w:val="99"/>
    <w:semiHidden/>
    <w:unhideWhenUsed/>
    <w:rsid w:val="002C2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F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E80"/>
  </w:style>
  <w:style w:type="paragraph" w:styleId="a6">
    <w:name w:val="footer"/>
    <w:basedOn w:val="a"/>
    <w:link w:val="a7"/>
    <w:uiPriority w:val="99"/>
    <w:unhideWhenUsed/>
    <w:rsid w:val="00650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E80"/>
  </w:style>
  <w:style w:type="paragraph" w:styleId="a8">
    <w:name w:val="Balloon Text"/>
    <w:basedOn w:val="a"/>
    <w:link w:val="a9"/>
    <w:uiPriority w:val="99"/>
    <w:semiHidden/>
    <w:unhideWhenUsed/>
    <w:rsid w:val="002C2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D2EA-2285-4A15-8B49-4E514117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４</dc:creator>
  <cp:lastModifiedBy>奈良県</cp:lastModifiedBy>
  <cp:revision>6</cp:revision>
  <cp:lastPrinted>2016-12-08T00:52:00Z</cp:lastPrinted>
  <dcterms:created xsi:type="dcterms:W3CDTF">2016-12-07T08:26:00Z</dcterms:created>
  <dcterms:modified xsi:type="dcterms:W3CDTF">2016-12-20T02:49:00Z</dcterms:modified>
</cp:coreProperties>
</file>